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Pr="002D3B57" w:rsidRDefault="002D3B57" w:rsidP="002D3B57">
      <w:pPr>
        <w:jc w:val="center"/>
        <w:rPr>
          <w:b/>
        </w:rPr>
      </w:pPr>
    </w:p>
    <w:p w:rsidR="002D3B57" w:rsidRPr="002D3B57" w:rsidRDefault="002D3B57" w:rsidP="002D3B57">
      <w:pPr>
        <w:jc w:val="center"/>
        <w:rPr>
          <w:b/>
          <w:sz w:val="32"/>
          <w:szCs w:val="32"/>
        </w:rPr>
      </w:pPr>
      <w:r w:rsidRPr="002D3B57">
        <w:rPr>
          <w:b/>
          <w:sz w:val="32"/>
          <w:szCs w:val="32"/>
        </w:rPr>
        <w:t>KONSPEKT LEKCJI MATEMATYKI W KLASIE V SZKOŁY PODSTAWOWEJ</w:t>
      </w:r>
    </w:p>
    <w:p w:rsidR="002D3B57" w:rsidRPr="002D3B57" w:rsidRDefault="00F84CA8" w:rsidP="002D3B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uczniowie z niepełnosprawnością intelektualną w stopniu lekkim</w:t>
      </w:r>
      <w:r w:rsidR="002D3B57" w:rsidRPr="002D3B57">
        <w:rPr>
          <w:b/>
          <w:sz w:val="32"/>
          <w:szCs w:val="32"/>
        </w:rPr>
        <w:t>)</w:t>
      </w:r>
    </w:p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2D3B57" w:rsidRDefault="002D3B57" w:rsidP="002D3B57"/>
    <w:p w:rsidR="00323667" w:rsidRDefault="002D3B57" w:rsidP="00323667">
      <w:pPr>
        <w:tabs>
          <w:tab w:val="left" w:pos="6096"/>
        </w:tabs>
      </w:pPr>
      <w:r>
        <w:tab/>
      </w:r>
    </w:p>
    <w:p w:rsidR="00323667" w:rsidRDefault="00323667" w:rsidP="00323667">
      <w:pPr>
        <w:tabs>
          <w:tab w:val="left" w:pos="6096"/>
        </w:tabs>
      </w:pPr>
    </w:p>
    <w:p w:rsidR="002D3B57" w:rsidRDefault="00855B7F" w:rsidP="00323667">
      <w:pPr>
        <w:tabs>
          <w:tab w:val="left" w:pos="6096"/>
        </w:tabs>
      </w:pPr>
      <w:r>
        <w:t xml:space="preserve"> </w:t>
      </w:r>
    </w:p>
    <w:p w:rsidR="002D3B57" w:rsidRDefault="002D3B57" w:rsidP="002D3B57"/>
    <w:p w:rsidR="002D3B57" w:rsidRPr="004D4943" w:rsidRDefault="002D3B57" w:rsidP="002D3B57">
      <w:pPr>
        <w:rPr>
          <w:rFonts w:ascii="Times New Roman" w:hAnsi="Times New Roman" w:cs="Times New Roman"/>
          <w:sz w:val="28"/>
          <w:szCs w:val="28"/>
        </w:rPr>
      </w:pPr>
      <w:r w:rsidRPr="004D4943">
        <w:rPr>
          <w:rFonts w:ascii="Times New Roman" w:hAnsi="Times New Roman" w:cs="Times New Roman"/>
          <w:b/>
          <w:sz w:val="28"/>
          <w:szCs w:val="28"/>
        </w:rPr>
        <w:lastRenderedPageBreak/>
        <w:t>Temat:</w:t>
      </w:r>
      <w:r w:rsidRPr="004D4943">
        <w:rPr>
          <w:rFonts w:ascii="Times New Roman" w:hAnsi="Times New Roman" w:cs="Times New Roman"/>
          <w:sz w:val="28"/>
          <w:szCs w:val="28"/>
        </w:rPr>
        <w:t xml:space="preserve"> </w:t>
      </w:r>
      <w:r w:rsidR="000D023B" w:rsidRPr="004D4943">
        <w:rPr>
          <w:rFonts w:ascii="Times New Roman" w:hAnsi="Times New Roman" w:cs="Times New Roman"/>
          <w:sz w:val="28"/>
          <w:szCs w:val="28"/>
        </w:rPr>
        <w:t>Okrąg i koło</w:t>
      </w:r>
      <w:r w:rsidR="00F84CA8">
        <w:rPr>
          <w:rFonts w:ascii="Times New Roman" w:hAnsi="Times New Roman" w:cs="Times New Roman"/>
          <w:sz w:val="28"/>
          <w:szCs w:val="28"/>
        </w:rPr>
        <w:t>.</w:t>
      </w:r>
    </w:p>
    <w:p w:rsidR="002D3B57" w:rsidRDefault="002D3B57" w:rsidP="004D49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D4943">
        <w:rPr>
          <w:rFonts w:ascii="Times New Roman" w:hAnsi="Times New Roman" w:cs="Times New Roman"/>
          <w:b/>
          <w:sz w:val="24"/>
          <w:szCs w:val="24"/>
        </w:rPr>
        <w:t>Cele ogólne:</w:t>
      </w:r>
      <w:r w:rsidR="00083990" w:rsidRPr="004D4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943" w:rsidRPr="00A352E0" w:rsidRDefault="00A352E0" w:rsidP="00A35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A352E0">
        <w:rPr>
          <w:rFonts w:ascii="Times New Roman" w:hAnsi="Times New Roman" w:cs="Times New Roman"/>
          <w:sz w:val="24"/>
          <w:szCs w:val="24"/>
        </w:rPr>
        <w:t>apoznanie z kołem i okręgiem</w:t>
      </w:r>
    </w:p>
    <w:p w:rsidR="00A352E0" w:rsidRDefault="00A352E0" w:rsidP="00A35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71B" w:rsidRPr="004D4943" w:rsidRDefault="0024471B" w:rsidP="004D494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943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083990" w:rsidRPr="004D4943" w:rsidRDefault="00083990" w:rsidP="000D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943">
        <w:rPr>
          <w:rFonts w:ascii="Times New Roman" w:hAnsi="Times New Roman" w:cs="Times New Roman"/>
          <w:sz w:val="24"/>
          <w:szCs w:val="24"/>
        </w:rPr>
        <w:t>Uczeń :</w:t>
      </w:r>
    </w:p>
    <w:p w:rsidR="00083990" w:rsidRPr="004D4943" w:rsidRDefault="00083990" w:rsidP="000839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4943">
        <w:rPr>
          <w:rFonts w:ascii="Times New Roman" w:eastAsia="Calibri" w:hAnsi="Times New Roman" w:cs="Times New Roman"/>
          <w:sz w:val="24"/>
          <w:szCs w:val="24"/>
        </w:rPr>
        <w:t>- wskazuje poszczególne elementy w okręgu i w kole;</w:t>
      </w:r>
    </w:p>
    <w:p w:rsidR="00083990" w:rsidRPr="004D4943" w:rsidRDefault="00083990" w:rsidP="000839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4943">
        <w:rPr>
          <w:rFonts w:ascii="Times New Roman" w:eastAsia="Calibri" w:hAnsi="Times New Roman" w:cs="Times New Roman"/>
          <w:sz w:val="24"/>
          <w:szCs w:val="24"/>
        </w:rPr>
        <w:t>- kreśli koło i okrąg o danym promieniu;</w:t>
      </w:r>
    </w:p>
    <w:p w:rsidR="0024471B" w:rsidRPr="004D4943" w:rsidRDefault="00083990" w:rsidP="000839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4943">
        <w:rPr>
          <w:rFonts w:ascii="Times New Roman" w:eastAsia="Calibri" w:hAnsi="Times New Roman" w:cs="Times New Roman"/>
          <w:sz w:val="24"/>
          <w:szCs w:val="24"/>
        </w:rPr>
        <w:t>- wyróżnia spośród figur płaskich koła i okręgi ;</w:t>
      </w:r>
    </w:p>
    <w:p w:rsidR="00083990" w:rsidRDefault="00083990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602" w:rsidRPr="004D4943" w:rsidRDefault="00FC5602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4943" w:rsidRPr="004D4943" w:rsidRDefault="004D4943" w:rsidP="004D4943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4943">
        <w:rPr>
          <w:rFonts w:ascii="Times New Roman" w:eastAsia="Calibri" w:hAnsi="Times New Roman" w:cs="Times New Roman"/>
          <w:b/>
          <w:sz w:val="24"/>
          <w:szCs w:val="24"/>
        </w:rPr>
        <w:t>Cel rewalidacyjny:</w:t>
      </w:r>
    </w:p>
    <w:p w:rsidR="004D4943" w:rsidRDefault="00A352E0" w:rsidP="00A352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352E0">
        <w:rPr>
          <w:rFonts w:ascii="Times New Roman" w:eastAsia="Calibri" w:hAnsi="Times New Roman" w:cs="Times New Roman"/>
          <w:sz w:val="24"/>
          <w:szCs w:val="24"/>
        </w:rPr>
        <w:t>doskonalenie koordynacji wzrokowo-ruchowej poprzez obrysowywanie konturów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52E0" w:rsidRPr="00A352E0" w:rsidRDefault="00A352E0" w:rsidP="00A352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352E0">
        <w:rPr>
          <w:rFonts w:ascii="Times New Roman" w:eastAsia="Calibri" w:hAnsi="Times New Roman" w:cs="Times New Roman"/>
          <w:sz w:val="24"/>
          <w:szCs w:val="24"/>
        </w:rPr>
        <w:t>ćwiczenie pamięci wzrokowej poprzez zapamięt</w:t>
      </w:r>
      <w:r w:rsidR="0030196E">
        <w:rPr>
          <w:rFonts w:ascii="Times New Roman" w:eastAsia="Calibri" w:hAnsi="Times New Roman" w:cs="Times New Roman"/>
          <w:sz w:val="24"/>
          <w:szCs w:val="24"/>
        </w:rPr>
        <w:t>ywanie elementów obrazu (położe</w:t>
      </w:r>
      <w:r w:rsidRPr="00A352E0">
        <w:rPr>
          <w:rFonts w:ascii="Times New Roman" w:eastAsia="Calibri" w:hAnsi="Times New Roman" w:cs="Times New Roman"/>
          <w:sz w:val="24"/>
          <w:szCs w:val="24"/>
        </w:rPr>
        <w:t>nia przedmiotów, szczegółów danego przedmiotu) i ich pamięciowe odtwarzani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52E0" w:rsidRDefault="00A352E0" w:rsidP="00FC56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5602" w:rsidRPr="00FC5602">
        <w:rPr>
          <w:rFonts w:ascii="Times New Roman" w:eastAsia="Calibri" w:hAnsi="Times New Roman" w:cs="Times New Roman"/>
          <w:sz w:val="24"/>
          <w:szCs w:val="24"/>
        </w:rPr>
        <w:t>usprawnianie funkcji manualnych poprzez sam</w:t>
      </w:r>
      <w:r w:rsidR="00FC5602">
        <w:rPr>
          <w:rFonts w:ascii="Times New Roman" w:eastAsia="Calibri" w:hAnsi="Times New Roman" w:cs="Times New Roman"/>
          <w:sz w:val="24"/>
          <w:szCs w:val="24"/>
        </w:rPr>
        <w:t>odzielne wycinanie elementów ob</w:t>
      </w:r>
      <w:r w:rsidR="00FC5602" w:rsidRPr="00FC5602">
        <w:rPr>
          <w:rFonts w:ascii="Times New Roman" w:eastAsia="Calibri" w:hAnsi="Times New Roman" w:cs="Times New Roman"/>
          <w:sz w:val="24"/>
          <w:szCs w:val="24"/>
        </w:rPr>
        <w:t>razka</w:t>
      </w:r>
      <w:r w:rsidR="00FC56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602" w:rsidRDefault="00FC5602" w:rsidP="00FC56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602" w:rsidRDefault="00FC5602" w:rsidP="00FC56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71B" w:rsidRPr="004D4943" w:rsidRDefault="0024471B" w:rsidP="004D4943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4943">
        <w:rPr>
          <w:rFonts w:ascii="Times New Roman" w:eastAsia="Calibri" w:hAnsi="Times New Roman" w:cs="Times New Roman"/>
          <w:b/>
          <w:sz w:val="24"/>
          <w:szCs w:val="24"/>
        </w:rPr>
        <w:t>Metody pracy:</w:t>
      </w:r>
    </w:p>
    <w:p w:rsidR="0024471B" w:rsidRPr="004D4943" w:rsidRDefault="004D4943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943">
        <w:rPr>
          <w:rFonts w:ascii="Times New Roman" w:eastAsia="Calibri" w:hAnsi="Times New Roman" w:cs="Times New Roman"/>
          <w:sz w:val="24"/>
          <w:szCs w:val="24"/>
        </w:rPr>
        <w:t>Pogadanka, ć</w:t>
      </w:r>
      <w:r w:rsidR="0024471B" w:rsidRPr="004D4943">
        <w:rPr>
          <w:rFonts w:ascii="Times New Roman" w:eastAsia="Calibri" w:hAnsi="Times New Roman" w:cs="Times New Roman"/>
          <w:sz w:val="24"/>
          <w:szCs w:val="24"/>
        </w:rPr>
        <w:t xml:space="preserve">wiczenia </w:t>
      </w:r>
      <w:r w:rsidRPr="004D4943">
        <w:rPr>
          <w:rFonts w:ascii="Times New Roman" w:eastAsia="Calibri" w:hAnsi="Times New Roman" w:cs="Times New Roman"/>
          <w:sz w:val="24"/>
          <w:szCs w:val="24"/>
        </w:rPr>
        <w:t>praktyczne, z</w:t>
      </w:r>
      <w:r w:rsidR="0024471B" w:rsidRPr="004D4943">
        <w:rPr>
          <w:rFonts w:ascii="Times New Roman" w:eastAsia="Calibri" w:hAnsi="Times New Roman" w:cs="Times New Roman"/>
          <w:sz w:val="24"/>
          <w:szCs w:val="24"/>
        </w:rPr>
        <w:t>abawa „Okrąg”</w:t>
      </w:r>
    </w:p>
    <w:p w:rsidR="004D4943" w:rsidRDefault="004D4943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602" w:rsidRPr="004D4943" w:rsidRDefault="00FC5602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4943" w:rsidRPr="004D4943" w:rsidRDefault="004D4943" w:rsidP="004D4943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4943">
        <w:rPr>
          <w:rFonts w:ascii="Times New Roman" w:eastAsia="Calibri" w:hAnsi="Times New Roman" w:cs="Times New Roman"/>
          <w:b/>
          <w:sz w:val="24"/>
          <w:szCs w:val="24"/>
        </w:rPr>
        <w:t>Formy pracy:</w:t>
      </w:r>
    </w:p>
    <w:p w:rsidR="004D4943" w:rsidRDefault="004D4943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943">
        <w:rPr>
          <w:rFonts w:ascii="Times New Roman" w:eastAsia="Calibri" w:hAnsi="Times New Roman" w:cs="Times New Roman"/>
          <w:sz w:val="24"/>
          <w:szCs w:val="24"/>
        </w:rPr>
        <w:t>indywidualna, zbiorowa</w:t>
      </w:r>
    </w:p>
    <w:p w:rsidR="0030196E" w:rsidRDefault="0030196E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602" w:rsidRPr="00FC5602" w:rsidRDefault="00FC5602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196E" w:rsidRPr="00FC5602" w:rsidRDefault="0030196E" w:rsidP="00FC5602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5602">
        <w:rPr>
          <w:rFonts w:ascii="Times New Roman" w:eastAsia="Calibri" w:hAnsi="Times New Roman" w:cs="Times New Roman"/>
          <w:b/>
          <w:sz w:val="24"/>
          <w:szCs w:val="24"/>
        </w:rPr>
        <w:t>Pomoce:</w:t>
      </w:r>
    </w:p>
    <w:p w:rsidR="0030196E" w:rsidRDefault="0030196E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akanka lub sznurek,</w:t>
      </w:r>
      <w:r w:rsidR="00FC5602">
        <w:rPr>
          <w:rFonts w:ascii="Times New Roman" w:eastAsia="Calibri" w:hAnsi="Times New Roman" w:cs="Times New Roman"/>
          <w:sz w:val="24"/>
          <w:szCs w:val="24"/>
        </w:rPr>
        <w:t xml:space="preserve"> kolorowy papier, nożyczki, różne przedmioty mające kształt koła </w:t>
      </w:r>
      <w:r w:rsidR="00323667">
        <w:rPr>
          <w:rFonts w:ascii="Times New Roman" w:eastAsia="Calibri" w:hAnsi="Times New Roman" w:cs="Times New Roman"/>
          <w:sz w:val="24"/>
          <w:szCs w:val="24"/>
        </w:rPr>
        <w:br/>
      </w:r>
      <w:r w:rsidR="00FC5602">
        <w:rPr>
          <w:rFonts w:ascii="Times New Roman" w:eastAsia="Calibri" w:hAnsi="Times New Roman" w:cs="Times New Roman"/>
          <w:sz w:val="24"/>
          <w:szCs w:val="24"/>
        </w:rPr>
        <w:t>i okręgu, zeszyt przedmiotowy, cyrkiel, kredki</w:t>
      </w:r>
    </w:p>
    <w:p w:rsidR="00A352E0" w:rsidRDefault="00A352E0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52E0" w:rsidRDefault="00A352E0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52E0" w:rsidRDefault="00A352E0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56660A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60A" w:rsidRDefault="00A352E0" w:rsidP="000A79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5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ZEBIEG ZAJĘĆ:</w:t>
      </w:r>
    </w:p>
    <w:p w:rsidR="003F7C04" w:rsidRPr="000A79AA" w:rsidRDefault="003F7C04" w:rsidP="000A79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79AA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5920"/>
        <w:gridCol w:w="3292"/>
      </w:tblGrid>
      <w:tr w:rsidR="000A79AA" w:rsidTr="000A79AA">
        <w:tc>
          <w:tcPr>
            <w:tcW w:w="9212" w:type="dxa"/>
            <w:gridSpan w:val="2"/>
            <w:vAlign w:val="center"/>
          </w:tcPr>
          <w:p w:rsidR="000A79AA" w:rsidRPr="000A79AA" w:rsidRDefault="000A79AA" w:rsidP="000A79AA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 Część wstępna</w:t>
            </w:r>
          </w:p>
        </w:tc>
      </w:tr>
      <w:tr w:rsidR="000A79AA" w:rsidTr="000A79AA">
        <w:tc>
          <w:tcPr>
            <w:tcW w:w="5920" w:type="dxa"/>
          </w:tcPr>
          <w:p w:rsidR="000A79AA" w:rsidRPr="0056660A" w:rsidRDefault="00983D4A" w:rsidP="0056660A">
            <w:pPr>
              <w:pStyle w:val="Akapitzlist"/>
              <w:numPr>
                <w:ilvl w:val="0"/>
                <w:numId w:val="10"/>
              </w:numPr>
              <w:tabs>
                <w:tab w:val="left" w:pos="567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A79AA" w:rsidRPr="0056660A">
              <w:rPr>
                <w:rFonts w:ascii="Times New Roman" w:eastAsia="Calibri" w:hAnsi="Times New Roman" w:cs="Times New Roman"/>
                <w:sz w:val="24"/>
                <w:szCs w:val="24"/>
              </w:rPr>
              <w:t>prawdzenie listy obecności</w:t>
            </w:r>
          </w:p>
          <w:p w:rsidR="000A79AA" w:rsidRDefault="00983D4A" w:rsidP="0056660A">
            <w:pPr>
              <w:pStyle w:val="Akapitzlist"/>
              <w:numPr>
                <w:ilvl w:val="0"/>
                <w:numId w:val="10"/>
              </w:numPr>
              <w:tabs>
                <w:tab w:val="left" w:pos="567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A79AA" w:rsidRPr="0056660A">
              <w:rPr>
                <w:rFonts w:ascii="Times New Roman" w:eastAsia="Calibri" w:hAnsi="Times New Roman" w:cs="Times New Roman"/>
                <w:sz w:val="24"/>
                <w:szCs w:val="24"/>
              </w:rPr>
              <w:t>prawdzenie pracy domowej</w:t>
            </w:r>
          </w:p>
          <w:p w:rsidR="0056660A" w:rsidRPr="0056660A" w:rsidRDefault="0056660A" w:rsidP="0056660A">
            <w:pPr>
              <w:pStyle w:val="Akapitzlist"/>
              <w:tabs>
                <w:tab w:val="left" w:pos="567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9AA" w:rsidRDefault="00983D4A" w:rsidP="0056660A">
            <w:pPr>
              <w:pStyle w:val="Akapitzlist"/>
              <w:numPr>
                <w:ilvl w:val="0"/>
                <w:numId w:val="10"/>
              </w:numPr>
              <w:tabs>
                <w:tab w:val="left" w:pos="567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0A79AA" w:rsidRPr="0056660A">
              <w:rPr>
                <w:rFonts w:ascii="Times New Roman" w:eastAsia="Calibri" w:hAnsi="Times New Roman" w:cs="Times New Roman"/>
                <w:sz w:val="24"/>
                <w:szCs w:val="24"/>
              </w:rPr>
              <w:t>apisanie tematu  lekcji na tablicy</w:t>
            </w:r>
          </w:p>
          <w:p w:rsidR="0056660A" w:rsidRPr="0056660A" w:rsidRDefault="0056660A" w:rsidP="0056660A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0A79AA" w:rsidRPr="000A79AA" w:rsidRDefault="000A79AA" w:rsidP="000A79A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9AA" w:rsidRPr="0056660A" w:rsidRDefault="00983D4A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0A79AA" w:rsidRPr="0056660A">
              <w:rPr>
                <w:rFonts w:ascii="Times New Roman" w:eastAsia="Calibri" w:hAnsi="Times New Roman" w:cs="Times New Roman"/>
                <w:sz w:val="24"/>
                <w:szCs w:val="24"/>
              </w:rPr>
              <w:t>rótkie omówienie pracy domowej</w:t>
            </w:r>
          </w:p>
        </w:tc>
      </w:tr>
      <w:tr w:rsidR="000A79AA" w:rsidTr="000A79AA">
        <w:tc>
          <w:tcPr>
            <w:tcW w:w="9212" w:type="dxa"/>
            <w:gridSpan w:val="2"/>
            <w:vAlign w:val="center"/>
          </w:tcPr>
          <w:p w:rsidR="000A79AA" w:rsidRPr="000A79AA" w:rsidRDefault="000A79AA" w:rsidP="000A79AA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Część właściwa</w:t>
            </w:r>
          </w:p>
        </w:tc>
      </w:tr>
      <w:tr w:rsidR="000A79AA" w:rsidTr="0049141C">
        <w:trPr>
          <w:trHeight w:val="8916"/>
        </w:trPr>
        <w:tc>
          <w:tcPr>
            <w:tcW w:w="5920" w:type="dxa"/>
          </w:tcPr>
          <w:p w:rsidR="000A79AA" w:rsidRPr="000A79AA" w:rsidRDefault="000A79AA" w:rsidP="000A79A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9AA" w:rsidRPr="0056660A" w:rsidRDefault="000A79AA" w:rsidP="0056660A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bawa „Okrąg”</w:t>
            </w:r>
            <w:r w:rsidRPr="00566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0A79AA" w:rsidRDefault="000A79AA" w:rsidP="000A79A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en uczeń </w:t>
            </w:r>
            <w:r w:rsidRPr="003F7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ada na podłodze trzymając w rę</w:t>
            </w:r>
            <w:r w:rsidRPr="003F7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iec </w:t>
            </w:r>
            <w:r w:rsidRPr="003F7C04">
              <w:rPr>
                <w:rFonts w:ascii="Times New Roman" w:eastAsia="Calibri" w:hAnsi="Times New Roman" w:cs="Times New Roman"/>
                <w:sz w:val="24"/>
                <w:szCs w:val="24"/>
              </w:rPr>
              <w:t>skakan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lub sznurka. Drugi uczeń przesuwa się po podłodze zaznaczając kredą na podłodze ślad  przesuwającego się końca sznurka.</w:t>
            </w:r>
          </w:p>
          <w:p w:rsidR="000A79AA" w:rsidRDefault="000A79AA" w:rsidP="000A79A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4770</wp:posOffset>
                  </wp:positionV>
                  <wp:extent cx="1762125" cy="1187450"/>
                  <wp:effectExtent l="19050" t="0" r="0" b="0"/>
                  <wp:wrapTight wrapText="bothSides">
                    <wp:wrapPolygon edited="0">
                      <wp:start x="4904" y="0"/>
                      <wp:lineTo x="3503" y="693"/>
                      <wp:lineTo x="0" y="4505"/>
                      <wp:lineTo x="-234" y="13168"/>
                      <wp:lineTo x="701" y="17673"/>
                      <wp:lineTo x="4437" y="21138"/>
                      <wp:lineTo x="5371" y="21138"/>
                      <wp:lineTo x="9107" y="21138"/>
                      <wp:lineTo x="11442" y="21138"/>
                      <wp:lineTo x="19849" y="17673"/>
                      <wp:lineTo x="19849" y="16633"/>
                      <wp:lineTo x="14945" y="11089"/>
                      <wp:lineTo x="21483" y="9010"/>
                      <wp:lineTo x="21483" y="6237"/>
                      <wp:lineTo x="14244" y="5544"/>
                      <wp:lineTo x="15178" y="4158"/>
                      <wp:lineTo x="13777" y="2079"/>
                      <wp:lineTo x="9574" y="0"/>
                      <wp:lineTo x="4904" y="0"/>
                    </wp:wrapPolygon>
                  </wp:wrapTight>
                  <wp:docPr id="1" name="Obraz 1" descr="http://matematyka-gim.neostrada.pl/grafika/figury_plaskie/kolo_i_okrag/okr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ematyka-gim.neostrada.pl/grafika/figury_plaskie/kolo_i_okrag/okr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79AA" w:rsidRDefault="000A79AA" w:rsidP="000A79A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9AA" w:rsidRDefault="000A79A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ysowana na podłodze linia to okrąg . Punkt S  to środek okręgu.</w:t>
            </w:r>
          </w:p>
          <w:p w:rsidR="0056660A" w:rsidRDefault="0056660A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cinek SA to promień okręgu.</w:t>
            </w:r>
          </w:p>
          <w:p w:rsidR="0056660A" w:rsidRDefault="0056660A" w:rsidP="0056660A">
            <w:pPr>
              <w:pStyle w:val="Akapitzlist"/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56660A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 prosi aby trzech uczniów stanęło na narysowanej linii okręgu. Korzystając z</w:t>
            </w:r>
            <w:r w:rsidR="0030196E">
              <w:rPr>
                <w:rFonts w:ascii="Times New Roman" w:eastAsia="Calibri" w:hAnsi="Times New Roman" w:cs="Times New Roman"/>
                <w:sz w:val="24"/>
                <w:szCs w:val="24"/>
              </w:rPr>
              <w:t>e sznur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rawdzamy w jakiej są odległości od środka okręgu</w:t>
            </w:r>
            <w:r w:rsidR="00301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60A" w:rsidRDefault="0056660A" w:rsidP="0056660A">
            <w:pPr>
              <w:pStyle w:val="Akapitzlist"/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osek: Promienie tego samego okręgu są równe.</w:t>
            </w: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Pr="002E736B" w:rsidRDefault="00B51191" w:rsidP="002E736B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119.25pt;margin-top:31pt;width:45pt;height:45pt;z-index:251659264" strokeweight="1.5pt"/>
              </w:pict>
            </w:r>
            <w:r w:rsidR="002E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 prosi aby uczniowie obrysowali w zeszycie przedmiotowym  kształt monety. Pyta co </w:t>
            </w:r>
            <w:r w:rsidR="009908A0">
              <w:rPr>
                <w:rFonts w:ascii="Times New Roman" w:eastAsia="Calibri" w:hAnsi="Times New Roman" w:cs="Times New Roman"/>
                <w:sz w:val="24"/>
                <w:szCs w:val="24"/>
              </w:rPr>
              <w:t>narysowali</w:t>
            </w:r>
            <w:r w:rsidR="002E7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60A" w:rsidRDefault="0056660A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okrąg</w:t>
            </w: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2E736B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owie jeszcze raz obrysowują monetę a następnie zamalowują jego wnętrze. </w:t>
            </w:r>
          </w:p>
          <w:p w:rsidR="002E736B" w:rsidRPr="002E736B" w:rsidRDefault="00B51191" w:rsidP="002E736B">
            <w:pPr>
              <w:pStyle w:val="Akapitzlist"/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pict>
                <v:oval id="_x0000_s1028" style="position:absolute;left:0;text-align:left;margin-left:119.25pt;margin-top:22.9pt;width:51.15pt;height:52.35pt;z-index:25166028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  <w:r w:rsidR="002E736B" w:rsidRPr="002E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ą figurę, czyli okrąg wraz </w:t>
            </w:r>
            <w:r w:rsidR="00983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ętrzem </w:t>
            </w:r>
            <w:r w:rsidR="002E736B" w:rsidRPr="002E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zywamy kołem.</w:t>
            </w: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koło</w:t>
            </w:r>
          </w:p>
          <w:p w:rsidR="002E736B" w:rsidRDefault="002E736B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6B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81419">
              <w:rPr>
                <w:rFonts w:ascii="Times New Roman" w:eastAsia="Calibri" w:hAnsi="Times New Roman" w:cs="Times New Roman"/>
                <w:sz w:val="24"/>
                <w:szCs w:val="24"/>
              </w:rPr>
              <w:t>Podajcie przykłady rzeczy z życia codziennego, które mają kształt okręgu lub koła.</w:t>
            </w:r>
          </w:p>
          <w:p w:rsidR="00981419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Narysuj okrąg o środku w punkcie O i promieniu równym 3 cm. Narysuj trzy promienie tego okręgu.</w:t>
            </w:r>
          </w:p>
          <w:p w:rsidR="00104880" w:rsidRDefault="00104880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880" w:rsidRDefault="00104880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880" w:rsidRDefault="00104880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09" w:rsidRDefault="00D91A09" w:rsidP="00D91A09">
            <w:pPr>
              <w:tabs>
                <w:tab w:val="left" w:pos="482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880" w:rsidRDefault="00104880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Narysuj na kolorowym papierze okrąg i wytnij figurę ograniczoną tym okręgiem. Zaznacz środek i  promień. </w:t>
            </w:r>
          </w:p>
          <w:p w:rsidR="002536A7" w:rsidRDefault="002536A7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7" w:rsidRDefault="00566EBC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Narysuj okrąg o środku w punkcie S i promieniu 2 cm. Narysuj odcinek CD, którego końce należą do tego okręgu.</w:t>
            </w:r>
          </w:p>
          <w:p w:rsidR="002536A7" w:rsidRDefault="00B51191" w:rsidP="00981419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92.05pt;margin-top:6.35pt;width:17.05pt;height:20pt;z-index:251664384;mso-width-relative:margin;mso-height-relative:margin" stroked="f">
                  <v:textbox>
                    <w:txbxContent>
                      <w:p w:rsidR="00566EBC" w:rsidRDefault="00566EBC">
                        <w:r>
                          <w:rPr>
                            <w:b/>
                          </w:rPr>
                          <w:t>C</w:t>
                        </w:r>
                        <w:r w:rsidRPr="00566EB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którego końce należą do tego okręgu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pict>
                <v:oval id="_x0000_s1033" style="position:absolute;margin-left:98.35pt;margin-top:11.95pt;width:90.7pt;height:86.95pt;z-index:251661312"/>
              </w:pict>
            </w:r>
          </w:p>
          <w:p w:rsidR="00566EBC" w:rsidRDefault="00B51191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16.15pt;margin-top:7.55pt;width:72.9pt;height:18.7pt;z-index:251662336" o:connectortype="straight"/>
              </w:pict>
            </w:r>
          </w:p>
          <w:p w:rsidR="00566EBC" w:rsidRDefault="00B51191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036" type="#_x0000_t202" style="position:absolute;margin-left:189.05pt;margin-top:4.3pt;width:17.05pt;height:18.7pt;z-index:251665408;mso-width-relative:margin;mso-height-relative:margin" stroked="f">
                  <v:textbox>
                    <w:txbxContent>
                      <w:p w:rsidR="00566EBC" w:rsidRDefault="00566EBC" w:rsidP="00566EBC"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>D</w:t>
                        </w:r>
                        <w:r w:rsidRPr="00566EB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którego końce należą do tego okręgu</w:t>
                        </w:r>
                      </w:p>
                    </w:txbxContent>
                  </v:textbox>
                </v:shape>
              </w:pict>
            </w:r>
          </w:p>
          <w:p w:rsidR="00566EBC" w:rsidRDefault="00566EBC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cinek CD nazywamy cięciwą</w:t>
            </w:r>
            <w:r w:rsidR="00F81D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36A7" w:rsidRPr="00981419" w:rsidRDefault="00F81D50" w:rsidP="00566EBC">
            <w:pPr>
              <w:tabs>
                <w:tab w:val="left" w:pos="1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ęciwa przechodząca przez środek okręgu to średnica.</w:t>
            </w:r>
          </w:p>
        </w:tc>
        <w:tc>
          <w:tcPr>
            <w:tcW w:w="3292" w:type="dxa"/>
          </w:tcPr>
          <w:p w:rsidR="000A79AA" w:rsidRDefault="000A79A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9AA" w:rsidRDefault="000A79A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Ćwiczenie wykonujemy na korytarzu </w:t>
            </w:r>
            <w:r w:rsidR="00796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b w sali jeśli jest odpowiednia ilość miejsca</w:t>
            </w: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60A" w:rsidRDefault="0056660A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 zwraca uwagę że punkt S to uczeń który siedzi </w:t>
            </w:r>
            <w:r w:rsidR="00983D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środku okręgu, a promień to rozciągnięty sznurek.</w:t>
            </w: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owie podają przykłady </w:t>
            </w:r>
            <w:r w:rsidR="00B664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nauczyciel prezentuje przedmioty przyniesione na zajęcia</w:t>
            </w:r>
            <w:r w:rsidR="00796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wspólnie</w:t>
            </w:r>
            <w:r w:rsidR="00B664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uczniami  wyjaśniają </w:t>
            </w:r>
            <w:r w:rsidR="00796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óżnicę między kołem i okręgiem.</w:t>
            </w:r>
          </w:p>
          <w:p w:rsidR="00981419" w:rsidRDefault="00981419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19" w:rsidRDefault="00981419" w:rsidP="00D91A09">
            <w:pPr>
              <w:tabs>
                <w:tab w:val="left" w:pos="482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zentujemy na tablicy sposób rysowania okręgu za pomocą cyrkla. Promienie porównujemy cyrklem.</w:t>
            </w:r>
            <w:r w:rsidR="00D9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niowie wykonują zadanie </w:t>
            </w:r>
            <w:r w:rsidR="007040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91A09">
              <w:rPr>
                <w:rFonts w:ascii="Times New Roman" w:eastAsia="Calibri" w:hAnsi="Times New Roman" w:cs="Times New Roman"/>
                <w:sz w:val="24"/>
                <w:szCs w:val="24"/>
              </w:rPr>
              <w:t>w zeszytach.</w:t>
            </w:r>
          </w:p>
          <w:p w:rsidR="00104880" w:rsidRDefault="00104880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owie wklejają koło do zeszytu. </w:t>
            </w: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983D4A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owie wykonują zadanie </w:t>
            </w:r>
            <w:r w:rsidR="007040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zeszytach.</w:t>
            </w: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BC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D50" w:rsidRDefault="00566EBC" w:rsidP="0056660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racamy uwagę że cięciwa </w:t>
            </w:r>
            <w:r w:rsidR="00F81D50">
              <w:rPr>
                <w:rFonts w:ascii="Times New Roman" w:eastAsia="Calibri" w:hAnsi="Times New Roman" w:cs="Times New Roman"/>
                <w:sz w:val="24"/>
                <w:szCs w:val="24"/>
              </w:rPr>
              <w:t>okręgu jest również cięciwą koła.</w:t>
            </w:r>
          </w:p>
        </w:tc>
      </w:tr>
      <w:tr w:rsidR="0049141C" w:rsidTr="0049141C">
        <w:trPr>
          <w:trHeight w:val="233"/>
        </w:trPr>
        <w:tc>
          <w:tcPr>
            <w:tcW w:w="9212" w:type="dxa"/>
            <w:gridSpan w:val="2"/>
          </w:tcPr>
          <w:p w:rsidR="0049141C" w:rsidRPr="0049141C" w:rsidRDefault="0049141C" w:rsidP="0049141C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II. Część końcowa.</w:t>
            </w:r>
          </w:p>
        </w:tc>
      </w:tr>
      <w:tr w:rsidR="0049141C" w:rsidTr="0049141C">
        <w:trPr>
          <w:trHeight w:val="994"/>
        </w:trPr>
        <w:tc>
          <w:tcPr>
            <w:tcW w:w="5920" w:type="dxa"/>
          </w:tcPr>
          <w:p w:rsidR="0049141C" w:rsidRDefault="0049141C" w:rsidP="000A79AA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41C" w:rsidRDefault="0049141C" w:rsidP="0049141C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umowanie lekcji, ocena pracy uczniów.</w:t>
            </w:r>
          </w:p>
          <w:p w:rsidR="0049141C" w:rsidRPr="0049141C" w:rsidRDefault="0049141C" w:rsidP="0049141C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nie pracy domowej (</w:t>
            </w:r>
            <w:r w:rsidRPr="00301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łącznik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2" w:type="dxa"/>
          </w:tcPr>
          <w:p w:rsidR="0049141C" w:rsidRDefault="0049141C" w:rsidP="00961793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1793" w:rsidRDefault="00961793" w:rsidP="00961793">
      <w:pPr>
        <w:tabs>
          <w:tab w:val="left" w:pos="48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9141C" w:rsidRDefault="0049141C" w:rsidP="00961793">
      <w:pPr>
        <w:tabs>
          <w:tab w:val="left" w:pos="48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kolejnej lekcji należy wykonać ćwiczenia wyrabiające sprawność rysowania koła i okręgu za pomocą cyrkla oraz ćwiczenia utrwalające wiadomości o kole i okręgu.</w:t>
      </w:r>
    </w:p>
    <w:p w:rsidR="00961793" w:rsidRDefault="00961793" w:rsidP="00961793">
      <w:pPr>
        <w:tabs>
          <w:tab w:val="left" w:pos="48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61793" w:rsidRDefault="00961793" w:rsidP="00961793">
      <w:pPr>
        <w:tabs>
          <w:tab w:val="left" w:pos="48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352E0" w:rsidRPr="003F7C04" w:rsidRDefault="00A352E0" w:rsidP="003F7C04">
      <w:pPr>
        <w:tabs>
          <w:tab w:val="left" w:pos="5670"/>
        </w:tabs>
        <w:ind w:left="11389"/>
        <w:rPr>
          <w:rFonts w:ascii="Times New Roman" w:eastAsia="Calibri" w:hAnsi="Times New Roman" w:cs="Times New Roman"/>
          <w:sz w:val="24"/>
          <w:szCs w:val="24"/>
        </w:rPr>
      </w:pPr>
      <w:r w:rsidRPr="003F7C0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352E0" w:rsidRPr="0030196E" w:rsidRDefault="0049141C" w:rsidP="002447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9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1.</w:t>
      </w:r>
    </w:p>
    <w:p w:rsid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. 1</w:t>
      </w:r>
    </w:p>
    <w:p w:rsid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ysuj i zaznacz w okręgu </w:t>
      </w:r>
    </w:p>
    <w:p w:rsidR="009E14AE" w:rsidRPr="009E14AE" w:rsidRDefault="009E14AE" w:rsidP="009E14AE">
      <w:pPr>
        <w:tabs>
          <w:tab w:val="left" w:pos="3686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80340</wp:posOffset>
            </wp:positionV>
            <wp:extent cx="1615440" cy="1377315"/>
            <wp:effectExtent l="19050" t="0" r="3810" b="0"/>
            <wp:wrapTight wrapText="bothSides">
              <wp:wrapPolygon edited="0">
                <wp:start x="-255" y="0"/>
                <wp:lineTo x="-255" y="21212"/>
                <wp:lineTo x="21651" y="21212"/>
                <wp:lineTo x="21651" y="0"/>
                <wp:lineTo x="-255" y="0"/>
              </wp:wrapPolygon>
            </wp:wrapTight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80340</wp:posOffset>
            </wp:positionV>
            <wp:extent cx="1615440" cy="1377315"/>
            <wp:effectExtent l="19050" t="0" r="3810" b="0"/>
            <wp:wrapTight wrapText="bothSides">
              <wp:wrapPolygon edited="0">
                <wp:start x="-255" y="0"/>
                <wp:lineTo x="-255" y="21212"/>
                <wp:lineTo x="21651" y="21212"/>
                <wp:lineTo x="21651" y="0"/>
                <wp:lineTo x="-255" y="0"/>
              </wp:wrapPolygon>
            </wp:wrapTight>
            <wp:docPr id="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80340</wp:posOffset>
            </wp:positionV>
            <wp:extent cx="1615440" cy="1377315"/>
            <wp:effectExtent l="19050" t="0" r="3810" b="0"/>
            <wp:wrapTight wrapText="bothSides">
              <wp:wrapPolygon edited="0">
                <wp:start x="-255" y="0"/>
                <wp:lineTo x="-255" y="21212"/>
                <wp:lineTo x="21651" y="21212"/>
                <wp:lineTo x="21651" y="0"/>
                <wp:lineTo x="-255" y="0"/>
              </wp:wrapPolygon>
            </wp:wrapTight>
            <wp:docPr id="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49141C" w:rsidRPr="009E14AE">
        <w:rPr>
          <w:rFonts w:ascii="Times New Roman" w:eastAsia="Calibri" w:hAnsi="Times New Roman" w:cs="Times New Roman"/>
          <w:sz w:val="24"/>
          <w:szCs w:val="24"/>
        </w:rPr>
        <w:t>3 promienie</w:t>
      </w:r>
      <w:r w:rsidRPr="009E14AE">
        <w:rPr>
          <w:rFonts w:ascii="Times New Roman" w:eastAsia="Calibri" w:hAnsi="Times New Roman" w:cs="Times New Roman"/>
          <w:sz w:val="24"/>
          <w:szCs w:val="24"/>
        </w:rPr>
        <w:tab/>
        <w:t>b) 2 cięciwy</w:t>
      </w:r>
      <w:r w:rsidRPr="009E14AE">
        <w:rPr>
          <w:rFonts w:ascii="Times New Roman" w:eastAsia="Calibri" w:hAnsi="Times New Roman" w:cs="Times New Roman"/>
          <w:sz w:val="24"/>
          <w:szCs w:val="24"/>
        </w:rPr>
        <w:tab/>
        <w:t>c) 2 średnice</w:t>
      </w:r>
    </w:p>
    <w:p w:rsidR="009E14AE" w:rsidRPr="009E14AE" w:rsidRDefault="009E14AE" w:rsidP="009E14AE">
      <w:pPr>
        <w:tabs>
          <w:tab w:val="left" w:pos="3969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Pr="009E14AE" w:rsidRDefault="0049141C" w:rsidP="009E14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P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41C" w:rsidRPr="0049141C" w:rsidRDefault="0049141C" w:rsidP="00491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08A0" w:rsidRDefault="009908A0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08A0" w:rsidRDefault="0097466C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.2</w:t>
      </w:r>
      <w:r w:rsidR="009908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08A0" w:rsidRDefault="00796D96" w:rsidP="0024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eń po 3</w:t>
      </w:r>
      <w:r w:rsidR="009908A0">
        <w:rPr>
          <w:rFonts w:ascii="Times New Roman" w:eastAsia="Calibri" w:hAnsi="Times New Roman" w:cs="Times New Roman"/>
          <w:sz w:val="24"/>
          <w:szCs w:val="24"/>
        </w:rPr>
        <w:t xml:space="preserve"> przykłady przedmiotów w kształcie:</w:t>
      </w:r>
    </w:p>
    <w:p w:rsidR="009908A0" w:rsidRDefault="009908A0" w:rsidP="0097466C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ła</w:t>
      </w:r>
      <w:r w:rsidR="0097466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9908A0" w:rsidRDefault="009908A0" w:rsidP="009908A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ęgu</w:t>
      </w:r>
      <w:r w:rsidR="0097466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7466C" w:rsidRDefault="0097466C" w:rsidP="009746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66C" w:rsidRDefault="0097466C" w:rsidP="009746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d. 3 </w:t>
      </w:r>
    </w:p>
    <w:p w:rsidR="0097466C" w:rsidRPr="0097466C" w:rsidRDefault="0097466C" w:rsidP="009746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ysuj koło o promieniu 4 cm i zaznacz kilka punktów należących do tego koła.</w:t>
      </w:r>
    </w:p>
    <w:sectPr w:rsidR="0097466C" w:rsidRPr="0097466C" w:rsidSect="00EE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9F" w:rsidRDefault="0027789F" w:rsidP="003F7C04">
      <w:pPr>
        <w:spacing w:after="0" w:line="240" w:lineRule="auto"/>
      </w:pPr>
      <w:r>
        <w:separator/>
      </w:r>
    </w:p>
  </w:endnote>
  <w:endnote w:type="continuationSeparator" w:id="1">
    <w:p w:rsidR="0027789F" w:rsidRDefault="0027789F" w:rsidP="003F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9F" w:rsidRDefault="0027789F" w:rsidP="003F7C04">
      <w:pPr>
        <w:spacing w:after="0" w:line="240" w:lineRule="auto"/>
      </w:pPr>
      <w:r>
        <w:separator/>
      </w:r>
    </w:p>
  </w:footnote>
  <w:footnote w:type="continuationSeparator" w:id="1">
    <w:p w:rsidR="0027789F" w:rsidRDefault="0027789F" w:rsidP="003F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0AC"/>
    <w:multiLevelType w:val="hybridMultilevel"/>
    <w:tmpl w:val="55AAC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BEC"/>
    <w:multiLevelType w:val="hybridMultilevel"/>
    <w:tmpl w:val="59F22E6A"/>
    <w:lvl w:ilvl="0" w:tplc="04150005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008" w:hanging="360"/>
      </w:pPr>
      <w:rPr>
        <w:rFonts w:ascii="Wingdings" w:hAnsi="Wingdings" w:hint="default"/>
      </w:rPr>
    </w:lvl>
  </w:abstractNum>
  <w:abstractNum w:abstractNumId="2">
    <w:nsid w:val="09647E3C"/>
    <w:multiLevelType w:val="hybridMultilevel"/>
    <w:tmpl w:val="1CCE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ADB"/>
    <w:multiLevelType w:val="hybridMultilevel"/>
    <w:tmpl w:val="3D20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B04"/>
    <w:multiLevelType w:val="hybridMultilevel"/>
    <w:tmpl w:val="60C4D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14C6"/>
    <w:multiLevelType w:val="hybridMultilevel"/>
    <w:tmpl w:val="28A4A3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4591"/>
    <w:multiLevelType w:val="hybridMultilevel"/>
    <w:tmpl w:val="405C7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C4113"/>
    <w:multiLevelType w:val="hybridMultilevel"/>
    <w:tmpl w:val="E050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28C"/>
    <w:multiLevelType w:val="hybridMultilevel"/>
    <w:tmpl w:val="732CE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007E0"/>
    <w:multiLevelType w:val="hybridMultilevel"/>
    <w:tmpl w:val="21B0AB14"/>
    <w:lvl w:ilvl="0" w:tplc="FDC41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1322"/>
    <w:multiLevelType w:val="hybridMultilevel"/>
    <w:tmpl w:val="4772392E"/>
    <w:lvl w:ilvl="0" w:tplc="334402E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D7C840A">
      <w:start w:val="2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AF6181"/>
    <w:multiLevelType w:val="hybridMultilevel"/>
    <w:tmpl w:val="A78C3D22"/>
    <w:lvl w:ilvl="0" w:tplc="04150005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869" w:hanging="360"/>
      </w:pPr>
      <w:rPr>
        <w:rFonts w:ascii="Wingdings" w:hAnsi="Wingdings" w:hint="default"/>
      </w:rPr>
    </w:lvl>
  </w:abstractNum>
  <w:abstractNum w:abstractNumId="12">
    <w:nsid w:val="70F07A3D"/>
    <w:multiLevelType w:val="hybridMultilevel"/>
    <w:tmpl w:val="AD9A8BA2"/>
    <w:lvl w:ilvl="0" w:tplc="FDC4105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B87ED1"/>
    <w:multiLevelType w:val="hybridMultilevel"/>
    <w:tmpl w:val="A8B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86566"/>
    <w:multiLevelType w:val="hybridMultilevel"/>
    <w:tmpl w:val="B314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2662C"/>
    <w:multiLevelType w:val="hybridMultilevel"/>
    <w:tmpl w:val="C90EADEC"/>
    <w:lvl w:ilvl="0" w:tplc="ABB00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B1D96"/>
    <w:multiLevelType w:val="hybridMultilevel"/>
    <w:tmpl w:val="683AFD0A"/>
    <w:lvl w:ilvl="0" w:tplc="FDC4105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16"/>
  </w:num>
  <w:num w:numId="11">
    <w:abstractNumId w:val="13"/>
  </w:num>
  <w:num w:numId="12">
    <w:abstractNumId w:val="7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B57"/>
    <w:rsid w:val="00051CDC"/>
    <w:rsid w:val="00083990"/>
    <w:rsid w:val="000A79AA"/>
    <w:rsid w:val="000D023B"/>
    <w:rsid w:val="00104880"/>
    <w:rsid w:val="0024471B"/>
    <w:rsid w:val="002536A7"/>
    <w:rsid w:val="0027789F"/>
    <w:rsid w:val="002D3B57"/>
    <w:rsid w:val="002E736B"/>
    <w:rsid w:val="0030196E"/>
    <w:rsid w:val="00323667"/>
    <w:rsid w:val="003F7C04"/>
    <w:rsid w:val="0049141C"/>
    <w:rsid w:val="004953EA"/>
    <w:rsid w:val="004C3A80"/>
    <w:rsid w:val="004D4943"/>
    <w:rsid w:val="004D63ED"/>
    <w:rsid w:val="0056613E"/>
    <w:rsid w:val="0056660A"/>
    <w:rsid w:val="00566EBC"/>
    <w:rsid w:val="006B2F3E"/>
    <w:rsid w:val="00704038"/>
    <w:rsid w:val="0075518B"/>
    <w:rsid w:val="00796D96"/>
    <w:rsid w:val="007F6F12"/>
    <w:rsid w:val="00842369"/>
    <w:rsid w:val="00855B7F"/>
    <w:rsid w:val="00961793"/>
    <w:rsid w:val="0097466C"/>
    <w:rsid w:val="00981419"/>
    <w:rsid w:val="00983D4A"/>
    <w:rsid w:val="009908A0"/>
    <w:rsid w:val="009E14AE"/>
    <w:rsid w:val="00A1092A"/>
    <w:rsid w:val="00A352E0"/>
    <w:rsid w:val="00A6580B"/>
    <w:rsid w:val="00A66512"/>
    <w:rsid w:val="00AD3B35"/>
    <w:rsid w:val="00B06350"/>
    <w:rsid w:val="00B51191"/>
    <w:rsid w:val="00B64A58"/>
    <w:rsid w:val="00B664FC"/>
    <w:rsid w:val="00C6544B"/>
    <w:rsid w:val="00C751AE"/>
    <w:rsid w:val="00D91A09"/>
    <w:rsid w:val="00EE5C26"/>
    <w:rsid w:val="00F81D50"/>
    <w:rsid w:val="00F84CA8"/>
    <w:rsid w:val="00FC5602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C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C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C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C04"/>
    <w:rPr>
      <w:vertAlign w:val="superscript"/>
    </w:rPr>
  </w:style>
  <w:style w:type="table" w:styleId="Tabela-Siatka">
    <w:name w:val="Table Grid"/>
    <w:basedOn w:val="Standardowy"/>
    <w:uiPriority w:val="59"/>
    <w:rsid w:val="000A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3BCA-4155-47F7-AB6B-E2195324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żytkownik</cp:lastModifiedBy>
  <cp:revision>4</cp:revision>
  <dcterms:created xsi:type="dcterms:W3CDTF">2019-07-17T10:59:00Z</dcterms:created>
  <dcterms:modified xsi:type="dcterms:W3CDTF">2019-07-17T11:03:00Z</dcterms:modified>
</cp:coreProperties>
</file>